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F4A" w:rsidRPr="006E3BA5" w:rsidRDefault="00D44F4A" w:rsidP="00205B06">
      <w:pPr>
        <w:ind w:left="-426" w:right="-2"/>
        <w:jc w:val="right"/>
        <w:rPr>
          <w:bCs/>
          <w:sz w:val="26"/>
          <w:szCs w:val="26"/>
          <w:lang w:val="lv-LV"/>
        </w:rPr>
      </w:pPr>
      <w:bookmarkStart w:id="0" w:name="_GoBack"/>
      <w:bookmarkEnd w:id="0"/>
      <w:r w:rsidRPr="006E3BA5">
        <w:rPr>
          <w:bCs/>
          <w:sz w:val="26"/>
          <w:szCs w:val="26"/>
          <w:lang w:val="lv-LV"/>
        </w:rPr>
        <w:t>1.</w:t>
      </w:r>
      <w:r w:rsidR="004B679C">
        <w:rPr>
          <w:bCs/>
          <w:sz w:val="26"/>
          <w:szCs w:val="26"/>
          <w:lang w:val="lv-LV"/>
        </w:rPr>
        <w:t> </w:t>
      </w:r>
      <w:r w:rsidRPr="006E3BA5">
        <w:rPr>
          <w:bCs/>
          <w:sz w:val="26"/>
          <w:szCs w:val="26"/>
          <w:lang w:val="lv-LV"/>
        </w:rPr>
        <w:t>pielikums</w:t>
      </w:r>
    </w:p>
    <w:p w:rsidR="00D44F4A" w:rsidRPr="006E3BA5" w:rsidRDefault="00D44F4A" w:rsidP="00205B06">
      <w:pPr>
        <w:ind w:left="-426" w:right="-2"/>
        <w:jc w:val="right"/>
        <w:rPr>
          <w:bCs/>
          <w:sz w:val="26"/>
          <w:szCs w:val="26"/>
          <w:lang w:val="lv-LV"/>
        </w:rPr>
      </w:pPr>
      <w:r w:rsidRPr="006E3BA5">
        <w:rPr>
          <w:bCs/>
          <w:sz w:val="26"/>
          <w:szCs w:val="26"/>
          <w:lang w:val="lv-LV"/>
        </w:rPr>
        <w:t>Rīgas domes 2016.</w:t>
      </w:r>
      <w:r w:rsidR="004B679C">
        <w:rPr>
          <w:bCs/>
          <w:sz w:val="26"/>
          <w:szCs w:val="26"/>
          <w:lang w:val="lv-LV"/>
        </w:rPr>
        <w:t> </w:t>
      </w:r>
      <w:r w:rsidRPr="006E3BA5">
        <w:rPr>
          <w:bCs/>
          <w:sz w:val="26"/>
          <w:szCs w:val="26"/>
          <w:lang w:val="lv-LV"/>
        </w:rPr>
        <w:t>gada 16.</w:t>
      </w:r>
      <w:r w:rsidR="004B679C">
        <w:rPr>
          <w:bCs/>
          <w:sz w:val="26"/>
          <w:szCs w:val="26"/>
          <w:lang w:val="lv-LV"/>
        </w:rPr>
        <w:t> </w:t>
      </w:r>
      <w:r w:rsidRPr="006E3BA5">
        <w:rPr>
          <w:bCs/>
          <w:sz w:val="26"/>
          <w:szCs w:val="26"/>
          <w:lang w:val="lv-LV"/>
        </w:rPr>
        <w:t>februāra</w:t>
      </w:r>
    </w:p>
    <w:p w:rsidR="00D44F4A" w:rsidRDefault="00D44F4A" w:rsidP="00205B06">
      <w:pPr>
        <w:ind w:left="-426" w:right="-2"/>
        <w:jc w:val="right"/>
        <w:rPr>
          <w:bCs/>
          <w:sz w:val="26"/>
          <w:szCs w:val="26"/>
          <w:lang w:val="lv-LV"/>
        </w:rPr>
      </w:pPr>
      <w:r w:rsidRPr="006E3BA5">
        <w:rPr>
          <w:bCs/>
          <w:sz w:val="26"/>
          <w:szCs w:val="26"/>
          <w:lang w:val="lv-LV"/>
        </w:rPr>
        <w:t>saistošajiem noteikumiem Nr.</w:t>
      </w:r>
      <w:r w:rsidR="004B679C">
        <w:rPr>
          <w:bCs/>
          <w:sz w:val="26"/>
          <w:szCs w:val="26"/>
          <w:lang w:val="lv-LV"/>
        </w:rPr>
        <w:t> </w:t>
      </w:r>
      <w:r w:rsidRPr="006E3BA5">
        <w:rPr>
          <w:bCs/>
          <w:sz w:val="26"/>
          <w:szCs w:val="26"/>
          <w:lang w:val="lv-LV"/>
        </w:rPr>
        <w:t>191</w:t>
      </w:r>
    </w:p>
    <w:p w:rsidR="00B73138" w:rsidRDefault="002D1271" w:rsidP="00205B06">
      <w:pPr>
        <w:ind w:left="-426" w:right="-2"/>
        <w:jc w:val="right"/>
        <w:rPr>
          <w:bCs/>
          <w:i/>
          <w:iCs/>
          <w:sz w:val="22"/>
          <w:szCs w:val="22"/>
          <w:lang w:val="lv-LV"/>
        </w:rPr>
      </w:pPr>
      <w:r w:rsidRPr="002D1271">
        <w:rPr>
          <w:bCs/>
          <w:i/>
          <w:iCs/>
          <w:sz w:val="22"/>
          <w:szCs w:val="22"/>
          <w:lang w:val="lv-LV"/>
        </w:rPr>
        <w:t>(RD 09.04.2020. saistošo noteikumu Nr. 12 redakcijā</w:t>
      </w:r>
      <w:r w:rsidR="00B73138">
        <w:rPr>
          <w:bCs/>
          <w:i/>
          <w:iCs/>
          <w:sz w:val="22"/>
          <w:szCs w:val="22"/>
          <w:lang w:val="lv-LV"/>
        </w:rPr>
        <w:t xml:space="preserve">; </w:t>
      </w:r>
    </w:p>
    <w:p w:rsidR="002D1271" w:rsidRPr="002D1271" w:rsidRDefault="00B73138" w:rsidP="00205B06">
      <w:pPr>
        <w:ind w:left="-426" w:right="-2"/>
        <w:jc w:val="right"/>
        <w:rPr>
          <w:bCs/>
          <w:i/>
          <w:iCs/>
          <w:sz w:val="22"/>
          <w:szCs w:val="22"/>
          <w:lang w:val="lv-LV"/>
        </w:rPr>
      </w:pPr>
      <w:r>
        <w:rPr>
          <w:bCs/>
          <w:i/>
          <w:iCs/>
          <w:sz w:val="22"/>
          <w:szCs w:val="22"/>
          <w:lang w:val="lv-LV"/>
        </w:rPr>
        <w:t>grozījumi ar RD 20.01.2021. saistošajiem noteikumiem Nr. 11</w:t>
      </w:r>
      <w:r w:rsidR="002D1271" w:rsidRPr="002D1271">
        <w:rPr>
          <w:bCs/>
          <w:i/>
          <w:iCs/>
          <w:sz w:val="22"/>
          <w:szCs w:val="22"/>
          <w:lang w:val="lv-LV"/>
        </w:rPr>
        <w:t>)</w:t>
      </w:r>
    </w:p>
    <w:p w:rsidR="00D44F4A" w:rsidRPr="002D1271" w:rsidRDefault="00D44F4A" w:rsidP="00205B06">
      <w:pPr>
        <w:ind w:left="-426" w:right="-2"/>
        <w:jc w:val="right"/>
        <w:rPr>
          <w:bCs/>
          <w:i/>
          <w:iCs/>
          <w:sz w:val="22"/>
          <w:szCs w:val="22"/>
          <w:lang w:val="lv-LV"/>
        </w:rPr>
      </w:pPr>
    </w:p>
    <w:p w:rsidR="00D44F4A" w:rsidRPr="006E3BA5" w:rsidRDefault="00D44F4A" w:rsidP="00205B06">
      <w:pPr>
        <w:ind w:left="-426" w:right="-2"/>
        <w:jc w:val="right"/>
        <w:rPr>
          <w:bCs/>
          <w:sz w:val="26"/>
          <w:szCs w:val="26"/>
          <w:lang w:val="lv-LV"/>
        </w:rPr>
      </w:pPr>
    </w:p>
    <w:p w:rsidR="00D44F4A" w:rsidRPr="006E3BA5" w:rsidRDefault="00D44F4A" w:rsidP="00205B06">
      <w:pPr>
        <w:ind w:left="-426" w:right="-2"/>
        <w:jc w:val="center"/>
        <w:rPr>
          <w:b/>
          <w:bCs/>
          <w:sz w:val="26"/>
          <w:szCs w:val="26"/>
          <w:lang w:val="lv-LV"/>
        </w:rPr>
      </w:pPr>
      <w:r w:rsidRPr="006E3BA5">
        <w:rPr>
          <w:b/>
          <w:bCs/>
          <w:sz w:val="26"/>
          <w:szCs w:val="26"/>
          <w:lang w:val="lv-LV"/>
        </w:rPr>
        <w:t>Rīgas pilsētas pašvaldības izglītības iestādes,</w:t>
      </w:r>
    </w:p>
    <w:p w:rsidR="00D44F4A" w:rsidRPr="006E3BA5" w:rsidRDefault="00D44F4A" w:rsidP="00205B06">
      <w:pPr>
        <w:ind w:left="-426" w:right="-2"/>
        <w:jc w:val="center"/>
        <w:rPr>
          <w:bCs/>
          <w:sz w:val="26"/>
          <w:szCs w:val="26"/>
          <w:lang w:val="lv-LV"/>
        </w:rPr>
      </w:pPr>
      <w:r w:rsidRPr="006E3BA5">
        <w:rPr>
          <w:b/>
          <w:bCs/>
          <w:sz w:val="26"/>
          <w:szCs w:val="26"/>
          <w:lang w:val="lv-LV"/>
        </w:rPr>
        <w:t>kas īsteno vispārējās pirmsskolas izglītības programmas</w:t>
      </w:r>
    </w:p>
    <w:p w:rsidR="0082740F" w:rsidRPr="006E3BA5" w:rsidRDefault="0082740F" w:rsidP="00205B06">
      <w:pPr>
        <w:ind w:right="-2"/>
        <w:rPr>
          <w:lang w:val="lv-LV"/>
        </w:rPr>
      </w:pPr>
    </w:p>
    <w:p w:rsidR="006E3BA5" w:rsidRPr="006E3BA5" w:rsidRDefault="006E3BA5" w:rsidP="00205B06">
      <w:pPr>
        <w:ind w:right="-2"/>
        <w:rPr>
          <w:lang w:val="lv-LV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17"/>
        <w:gridCol w:w="1558"/>
        <w:gridCol w:w="2838"/>
        <w:gridCol w:w="1275"/>
      </w:tblGrid>
      <w:tr w:rsidR="007C4229" w:rsidRPr="006E3BA5" w:rsidTr="00205B06">
        <w:trPr>
          <w:trHeight w:val="11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C4229" w:rsidRPr="006E3BA5" w:rsidRDefault="007C4229" w:rsidP="00205B06">
            <w:pPr>
              <w:keepLines/>
              <w:widowControl w:val="0"/>
              <w:ind w:left="-67" w:hanging="53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Nr.</w:t>
            </w:r>
          </w:p>
          <w:p w:rsidR="007C4229" w:rsidRPr="006E3BA5" w:rsidRDefault="007C4229" w:rsidP="00205B06">
            <w:pPr>
              <w:keepLines/>
              <w:widowControl w:val="0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p.k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7C4229" w:rsidRPr="006E3BA5" w:rsidRDefault="007C4229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Iestādes nosaukums</w:t>
            </w:r>
          </w:p>
          <w:p w:rsidR="007C4229" w:rsidRPr="006E3BA5" w:rsidRDefault="007C4229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un adrese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7C4229" w:rsidRPr="006E3BA5" w:rsidRDefault="007C4229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Rajons/</w:t>
            </w:r>
          </w:p>
          <w:p w:rsidR="007C4229" w:rsidRPr="006E3BA5" w:rsidRDefault="007C4229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229" w:rsidRPr="006E3BA5" w:rsidRDefault="007C4229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Īstenojamā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229" w:rsidRPr="006E3BA5" w:rsidRDefault="007C4229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Minimālais uzņemšanas vecums izglītības programmā</w:t>
            </w:r>
          </w:p>
        </w:tc>
      </w:tr>
      <w:tr w:rsidR="00D44F4A" w:rsidRPr="006E3BA5" w:rsidTr="00205B06">
        <w:trPr>
          <w:trHeight w:val="11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bookmarkStart w:id="1" w:name="_Hlk8912077"/>
            <w:r w:rsidRPr="006E3BA5">
              <w:rPr>
                <w:lang w:val="lv-LV"/>
              </w:rPr>
              <w:t>1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Pūcīte”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Ērgļu ielā 1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Centra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bookmarkEnd w:id="1"/>
      <w:tr w:rsidR="00D44F4A" w:rsidRPr="006E3BA5" w:rsidTr="00205B06">
        <w:trPr>
          <w:trHeight w:val="19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tabs>
                <w:tab w:val="left" w:pos="360"/>
              </w:tabs>
              <w:ind w:left="414" w:hanging="357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88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Ģertrūdes ielā 28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Centra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94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rišjāņa Barona ielā 97B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Centra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2C4F16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00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kas ielā 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Centra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Bolderājas pirmsskolas izglītības iestāde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Finiera ielā 2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Annele”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nniņmuižas bulvārī 78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D44F4A" w:rsidRPr="006E3BA5" w:rsidTr="00205B06">
        <w:trPr>
          <w:trHeight w:val="41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Bizmārītes”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otoru ielā 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3745A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D44F4A" w:rsidRPr="006E3BA5" w:rsidTr="00205B06">
        <w:trPr>
          <w:trHeight w:val="41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EC7A1E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mazākumtautību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Cielaviņa”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Dammes ielā 42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993D29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Dzirnaviņas”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Tālavas gatvē 7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2D1271" w:rsidRDefault="002D1271" w:rsidP="00205B06">
            <w:pPr>
              <w:keepLines/>
              <w:widowControl w:val="0"/>
              <w:ind w:right="-2"/>
              <w:rPr>
                <w:lang w:val="lv-LV"/>
              </w:rPr>
            </w:pP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Kadiķītis”</w:t>
            </w:r>
          </w:p>
          <w:p w:rsidR="002D1271" w:rsidRDefault="00D44F4A" w:rsidP="002D1271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arajā ielā 31</w:t>
            </w:r>
          </w:p>
          <w:p w:rsidR="002D1271" w:rsidRPr="006E3BA5" w:rsidRDefault="002D1271" w:rsidP="002D1271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11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Kamenīte”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lokas ielā 126A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AE5BFD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3140C0">
        <w:trPr>
          <w:trHeight w:val="71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Kamolītis”</w:t>
            </w:r>
          </w:p>
          <w:p w:rsidR="003140C0" w:rsidRPr="006E3BA5" w:rsidRDefault="003140C0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ļģuciema ielā 4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Kurzeme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lokas ielā 130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Laismiņ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lokas ielā 21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Madariņ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Dagmāras ielā 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trHeight w:val="41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6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Margrietiņ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lokas ielā 126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1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18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7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Mežrozīte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ododendru ielā 6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89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8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Pasaciņ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Eiženijas ielā 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Priedīte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alentīna ielā 10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Riekstiņš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iekstu ielā 1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8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1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Saulstariņi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obas ielā 27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Valdorf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altajā ielā 10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1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aņķa dambī 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5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24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4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rcavas ielā 2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0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46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ecumnieku ielā 5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6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62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līses ielā 19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1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7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80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arajā ielā 24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1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8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81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rīvas ielā 15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71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04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lokas ielā 207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23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ristapa ielā 39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1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97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irzes ielā 44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B73138" w:rsidRPr="00B73138" w:rsidTr="00B73138">
        <w:trPr>
          <w:trHeight w:val="392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73138" w:rsidRPr="006E3BA5" w:rsidRDefault="00B73138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>
              <w:rPr>
                <w:lang w:val="lv-LV"/>
              </w:rPr>
              <w:t>32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73138" w:rsidRPr="00B73138" w:rsidRDefault="00B73138" w:rsidP="00B73138">
            <w:pPr>
              <w:rPr>
                <w:noProof/>
                <w:lang w:val="lv-LV"/>
              </w:rPr>
            </w:pPr>
            <w:r w:rsidRPr="00B73138">
              <w:rPr>
                <w:noProof/>
                <w:lang w:val="lv-LV"/>
              </w:rPr>
              <w:t>Rīgas 210. pirmsskolas izglītības iestāde</w:t>
            </w:r>
          </w:p>
          <w:p w:rsidR="00B73138" w:rsidRPr="006E3BA5" w:rsidRDefault="00B73138" w:rsidP="00B73138">
            <w:pPr>
              <w:keepLines/>
              <w:widowControl w:val="0"/>
              <w:ind w:right="-2"/>
              <w:rPr>
                <w:lang w:val="lv-LV"/>
              </w:rPr>
            </w:pPr>
            <w:r w:rsidRPr="00B73138">
              <w:rPr>
                <w:noProof/>
                <w:lang w:val="lv-LV"/>
              </w:rPr>
              <w:t>Brūžu ielā 6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73138" w:rsidRPr="00B73138" w:rsidRDefault="00B73138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B73138">
              <w:rPr>
                <w:noProof/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3138" w:rsidRPr="006E3BA5" w:rsidRDefault="00B73138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B73138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3138" w:rsidRPr="006E3BA5" w:rsidRDefault="00B73138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B73138">
              <w:rPr>
                <w:lang w:val="lv-LV"/>
              </w:rPr>
              <w:t>3 gadi*</w:t>
            </w:r>
          </w:p>
        </w:tc>
      </w:tr>
      <w:tr w:rsidR="00B73138" w:rsidRPr="00B73138" w:rsidTr="00205B06">
        <w:trPr>
          <w:trHeight w:val="27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B73138" w:rsidRPr="006E3BA5" w:rsidRDefault="00B73138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73138" w:rsidRPr="006E3BA5" w:rsidRDefault="00B73138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73138" w:rsidRPr="006E3BA5" w:rsidRDefault="00B73138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3138" w:rsidRPr="006E3BA5" w:rsidRDefault="00B73138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B73138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3138" w:rsidRPr="006E3BA5" w:rsidRDefault="00B73138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B73138">
              <w:rPr>
                <w:lang w:val="lv-LV"/>
              </w:rPr>
              <w:t>1 gads un 6 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15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Usmas ielā 10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8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4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34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urzemes prospektā 86C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13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Grīziņkalna pirms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ārnu ielā 13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trHeight w:val="50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Next/>
              <w:keepLines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36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Ziedoņdārza pirmsskola</w:t>
            </w:r>
          </w:p>
          <w:p w:rsidR="003140C0" w:rsidRPr="006E3BA5" w:rsidRDefault="003140C0" w:rsidP="003140C0">
            <w:pPr>
              <w:keepNext/>
              <w:keepLines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tīsa ielā 75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color w:val="FF0000"/>
                <w:lang w:val="lv-LV"/>
              </w:rPr>
            </w:pPr>
            <w:r w:rsidRPr="006E3BA5">
              <w:rPr>
                <w:lang w:val="lv-LV"/>
              </w:rPr>
              <w:t>37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Rīgas pirmsskolas izglītības iestāde “Asniņš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color w:val="FF0000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Maskavas ielā 268</w:t>
            </w:r>
            <w:r w:rsidRPr="006E3BA5">
              <w:rPr>
                <w:lang w:val="lv-LV"/>
              </w:rPr>
              <w:t>C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3140C0" w:rsidRPr="006E3BA5" w:rsidTr="00205B06">
        <w:trPr>
          <w:trHeight w:val="57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8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Domino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lūkstes ielā 2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9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Jumis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Jaunrozes ielā 12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Mār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esku ielā 33B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1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Mārdeg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Tallinas ielā 6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bottom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Pīlādzītis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ugšielā 8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Rotaļ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Lauku ielā 2B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Zvaigznīte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Zvaigžņu ielā 6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AA1B99">
        <w:trPr>
          <w:trHeight w:val="37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E38AA" w:rsidRPr="00B73138" w:rsidRDefault="00CE38AA" w:rsidP="00CE38AA">
            <w:pPr>
              <w:ind w:firstLine="30"/>
              <w:jc w:val="center"/>
              <w:rPr>
                <w:noProof/>
                <w:lang w:val="lv-LV"/>
              </w:rPr>
            </w:pPr>
            <w:r w:rsidRPr="00B73138">
              <w:rPr>
                <w:noProof/>
                <w:lang w:val="lv-LV"/>
              </w:rPr>
              <w:t>45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B73138" w:rsidRDefault="00CE38AA" w:rsidP="00CE38AA">
            <w:pPr>
              <w:rPr>
                <w:noProof/>
                <w:lang w:val="lv-LV"/>
              </w:rPr>
            </w:pPr>
            <w:r w:rsidRPr="00B73138">
              <w:rPr>
                <w:noProof/>
                <w:lang w:val="lv-LV"/>
              </w:rPr>
              <w:t>Rīgas Ukraiņu vidusskola</w:t>
            </w:r>
          </w:p>
          <w:p w:rsidR="00CE38AA" w:rsidRPr="00B73138" w:rsidRDefault="00CE38AA" w:rsidP="00CE38AA">
            <w:pPr>
              <w:jc w:val="both"/>
              <w:rPr>
                <w:noProof/>
                <w:lang w:val="lv-LV"/>
              </w:rPr>
            </w:pPr>
            <w:r w:rsidRPr="00B73138">
              <w:rPr>
                <w:noProof/>
                <w:lang w:val="lv-LV"/>
              </w:rPr>
              <w:t>Visvalža ielā 6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B73138" w:rsidRDefault="00CE38AA" w:rsidP="00CE38AA">
            <w:pPr>
              <w:jc w:val="center"/>
              <w:rPr>
                <w:noProof/>
                <w:lang w:val="lv-LV"/>
              </w:rPr>
            </w:pPr>
            <w:r w:rsidRPr="00B73138">
              <w:rPr>
                <w:noProof/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5 gadi*</w:t>
            </w:r>
          </w:p>
        </w:tc>
      </w:tr>
      <w:tr w:rsidR="00CE38AA" w:rsidRPr="006E3BA5" w:rsidTr="00AA1B99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1 gads un 6 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7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Ludzas ielā 30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>
              <w:rPr>
                <w:lang w:val="lv-LV"/>
              </w:rPr>
              <w:br/>
            </w:r>
            <w:r w:rsidRPr="006E3BA5">
              <w:rPr>
                <w:lang w:val="lv-LV"/>
              </w:rPr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7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40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Zilupes ielā 2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trHeight w:val="17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8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41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Ludzas ielā 74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trHeight w:val="1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  <w:p w:rsidR="00CE38AA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4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44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apieru ielā 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 xml:space="preserve">Mazākumtautību vispārējās pirmsskolas 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3140C0">
        <w:trPr>
          <w:trHeight w:val="69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0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68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Ādmiņu ielā 9A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CE38AA" w:rsidRPr="006E3BA5" w:rsidTr="00205B06">
        <w:trPr>
          <w:trHeight w:val="90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CE38AA" w:rsidRPr="006E3BA5" w:rsidTr="00205B06">
        <w:trPr>
          <w:trHeight w:val="56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1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97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kšķiles ielā 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>
              <w:rPr>
                <w:lang w:val="lv-LV"/>
              </w:rPr>
              <w:br/>
            </w:r>
            <w:r w:rsidRPr="006E3BA5">
              <w:rPr>
                <w:lang w:val="lv-LV"/>
              </w:rPr>
              <w:t>6 mēneši</w:t>
            </w:r>
          </w:p>
        </w:tc>
      </w:tr>
      <w:tr w:rsidR="00CE38AA" w:rsidRPr="006E3BA5" w:rsidTr="00205B06">
        <w:trPr>
          <w:trHeight w:val="13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25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alacas ielā 28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70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Firsa Sadovņikova ielā 20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 xml:space="preserve">1 gads un </w:t>
            </w:r>
            <w:r w:rsidRPr="006E3BA5">
              <w:rPr>
                <w:color w:val="000000" w:themeColor="text1"/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72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lūdas ielā 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 xml:space="preserve">1 gads un </w:t>
            </w:r>
            <w:r w:rsidRPr="006E3BA5">
              <w:rPr>
                <w:color w:val="000000" w:themeColor="text1"/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73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skavas ielā 25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93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skavas ielā 266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7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08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alaspils ielā 18/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trHeight w:val="41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8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16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alaspils ielā 10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 xml:space="preserve">1 gads un </w:t>
            </w:r>
            <w:r w:rsidRPr="006E3BA5">
              <w:rPr>
                <w:color w:val="000000" w:themeColor="text1"/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trHeight w:val="41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 xml:space="preserve">1 gads un </w:t>
            </w:r>
            <w:r w:rsidRPr="006E3BA5">
              <w:rPr>
                <w:color w:val="000000" w:themeColor="text1"/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trHeight w:val="41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Rīgas 220.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Pr="006E3BA5">
              <w:rPr>
                <w:color w:val="000000" w:themeColor="text1"/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zvaltas ielā 2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 xml:space="preserve">1 gads un </w:t>
            </w:r>
          </w:p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6 mēneši</w:t>
            </w:r>
          </w:p>
        </w:tc>
      </w:tr>
      <w:tr w:rsidR="00CE38AA" w:rsidRPr="006E3BA5" w:rsidTr="00205B06">
        <w:trPr>
          <w:trHeight w:val="41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0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24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rūšu ielā 82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trHeight w:val="41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trHeight w:val="18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1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25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kšķiles ielā 10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trHeight w:val="7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2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29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Ogres ielā 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trHeight w:val="13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 xml:space="preserve">Mazākumtautību vispārējās pirmsskolas </w:t>
            </w:r>
            <w:r w:rsidRPr="006E3BA5">
              <w:rPr>
                <w:lang w:val="lv-LV"/>
              </w:rPr>
              <w:lastRenderedPageBreak/>
              <w:t>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39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kadēmiķa Mstislava Keldiša ielā 32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54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kadēmiķa Mstislava Keldiša ielā 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55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kadēmiķa Mstislava Keldiša ielā 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trHeight w:val="41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6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56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lūkstes ielā 2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trHeight w:val="41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trHeight w:val="13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7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58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Tīnūžu ielā 1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trHeight w:val="135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59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Jāņa Grestes ielā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62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Jukuma Vācieša ielā 2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66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ļavnieku ielā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1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67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Dravnieku ielā 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2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70.</w:t>
            </w:r>
            <w:r>
              <w:rPr>
                <w:lang w:val="lv-LV"/>
              </w:rPr>
              <w:t xml:space="preserve"> 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alnas ielā 1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 xml:space="preserve">Bērnu un jauniešu centrs </w:t>
            </w:r>
            <w:r w:rsidRPr="006E3BA5">
              <w:rPr>
                <w:lang w:val="lv-LV"/>
              </w:rPr>
              <w:br/>
              <w:t>“IK Auseklis”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ežciema ielā 4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ežciema pamatskola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Hipokrāta ielā 3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Itas Kozakēvičas Poļu vidusskola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Nīcgales ielā 1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Juglas vidusskola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vēles ielā 6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77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Dzilniņa”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Dzilnas ielā 20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8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Zīļuks”</w:t>
            </w:r>
          </w:p>
          <w:p w:rsidR="00CE38AA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Hipokrāta ielā 25A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49.</w:t>
            </w:r>
            <w:r>
              <w:rPr>
                <w:lang w:val="lv-LV"/>
              </w:rPr>
              <w:t xml:space="preserve"> 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rostonas ielā 6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0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57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ajā Caunes ielā 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1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59.</w:t>
            </w:r>
            <w:r>
              <w:rPr>
                <w:lang w:val="lv-LV"/>
              </w:rPr>
              <w:t xml:space="preserve"> 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rostonas ielā 4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61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aidavas ielā 1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66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esetas ielā 1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74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Jāņa Daliņa ielā 6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79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lijānu ielā 17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06.</w:t>
            </w:r>
            <w:r>
              <w:rPr>
                <w:lang w:val="lv-LV"/>
              </w:rPr>
              <w:t xml:space="preserve"> 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Ūnijas ielā 8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7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12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rīvības gatvē 36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>
              <w:rPr>
                <w:lang w:val="lv-LV"/>
              </w:rPr>
              <w:br/>
            </w:r>
            <w:r w:rsidRPr="006E3BA5">
              <w:rPr>
                <w:lang w:val="lv-LV"/>
              </w:rPr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8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26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Zemgaļu ielā 23B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48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Tomsona ielā 18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52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Juglas ielā 1B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1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54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ndromedas gatvē 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92.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60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angažu ielā 40/42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67.</w:t>
            </w:r>
            <w:r w:rsidRPr="002D1271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aunas ielā 43B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987A1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ind w:right="-147"/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94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Rīgas 180. pirmsskolas izglītības iestāde</w:t>
            </w:r>
          </w:p>
          <w:p w:rsidR="00CE38AA" w:rsidRPr="00CE38AA" w:rsidRDefault="00CE38AA" w:rsidP="00CE38AA">
            <w:pPr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Tebras ielā 6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tabs>
                <w:tab w:val="left" w:pos="993"/>
              </w:tabs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3 gadi*</w:t>
            </w:r>
          </w:p>
        </w:tc>
      </w:tr>
      <w:tr w:rsidR="00CE38AA" w:rsidRPr="006E3BA5" w:rsidTr="00987A16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tabs>
                <w:tab w:val="left" w:pos="993"/>
              </w:tabs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1 gads un 6 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5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82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Dzelzavas ielā 17A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13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esetas ielā 1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7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21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azarmu ielā 1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8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31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Dzelzavas ielā 87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33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donas ielā 24B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B735A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ind w:left="-142" w:right="-147"/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100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Rīgas 236. pirmsskolas izglītības iestāde “Eglīte”</w:t>
            </w:r>
          </w:p>
          <w:p w:rsidR="00CE38AA" w:rsidRPr="00CE38AA" w:rsidRDefault="00CE38AA" w:rsidP="00CE38AA">
            <w:pPr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Biķernieku ielā 47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3 gadi*</w:t>
            </w:r>
          </w:p>
        </w:tc>
      </w:tr>
      <w:tr w:rsidR="00CE38AA" w:rsidRPr="006E3BA5" w:rsidTr="00B735A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1 gads un 6 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1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41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Hipokrāta ielā 25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A33E0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ind w:left="-142" w:right="-147"/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102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Rīgas 243. pirmsskolas izglītības iestāde</w:t>
            </w:r>
          </w:p>
          <w:p w:rsidR="00CE38AA" w:rsidRPr="00CE38AA" w:rsidRDefault="00CE38AA" w:rsidP="00CE38AA">
            <w:pPr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Saktas ielā 3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3 gadi*</w:t>
            </w:r>
          </w:p>
        </w:tc>
      </w:tr>
      <w:tr w:rsidR="00CE38AA" w:rsidRPr="006E3BA5" w:rsidTr="00A33E0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1 gads un 6 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3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44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rsa gatvē 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51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Mežciems”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ežciema ielā 43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52.</w:t>
            </w:r>
            <w:r>
              <w:rPr>
                <w:lang w:val="lv-LV"/>
              </w:rPr>
              <w:t xml:space="preserve"> </w:t>
            </w:r>
            <w:r w:rsidRPr="006E3BA5">
              <w:rPr>
                <w:lang w:val="lv-LV"/>
              </w:rPr>
              <w:t xml:space="preserve">pirmsskolas </w:t>
            </w:r>
            <w:r w:rsidRPr="006E3BA5">
              <w:rPr>
                <w:lang w:val="lv-LV"/>
              </w:rPr>
              <w:lastRenderedPageBreak/>
              <w:t>izglītības iestāde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urvciema ielā 32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 xml:space="preserve">Vidzemes </w:t>
            </w:r>
            <w:r w:rsidRPr="006E3BA5">
              <w:rPr>
                <w:lang w:val="lv-LV"/>
              </w:rPr>
              <w:lastRenderedPageBreak/>
              <w:t>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 xml:space="preserve">Mazākumtautību </w:t>
            </w:r>
            <w:r w:rsidRPr="006E3BA5">
              <w:rPr>
                <w:lang w:val="lv-LV"/>
              </w:rPr>
              <w:lastRenderedPageBreak/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 xml:space="preserve">1 gads un </w:t>
            </w:r>
            <w:r w:rsidRPr="006E3BA5">
              <w:rPr>
                <w:lang w:val="lv-LV"/>
              </w:rPr>
              <w:br/>
            </w:r>
            <w:r w:rsidRPr="006E3BA5">
              <w:rPr>
                <w:lang w:val="lv-LV"/>
              </w:rPr>
              <w:lastRenderedPageBreak/>
              <w:t>6 mēneši</w:t>
            </w:r>
          </w:p>
        </w:tc>
      </w:tr>
      <w:tr w:rsidR="00CE38AA" w:rsidRPr="006E3BA5" w:rsidTr="003A626A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pStyle w:val="Sarakstarindkopa"/>
              <w:keepLines/>
              <w:widowControl w:val="0"/>
              <w:spacing w:line="256" w:lineRule="auto"/>
              <w:ind w:left="0"/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lastRenderedPageBreak/>
              <w:t>106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keepLines/>
              <w:widowControl w:val="0"/>
              <w:spacing w:line="256" w:lineRule="auto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Rīgas 273. pirmsskolas izglītības iestāde</w:t>
            </w:r>
          </w:p>
          <w:p w:rsidR="00CE38AA" w:rsidRPr="00CE38AA" w:rsidRDefault="00CE38AA" w:rsidP="00CE38AA">
            <w:pPr>
              <w:keepLines/>
              <w:widowControl w:val="0"/>
              <w:spacing w:line="256" w:lineRule="auto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Ilūkstes ielā 101 k-4</w:t>
            </w:r>
          </w:p>
          <w:p w:rsidR="00CE38AA" w:rsidRPr="00CE38AA" w:rsidRDefault="00CE38AA" w:rsidP="00CE38AA">
            <w:pPr>
              <w:keepLines/>
              <w:widowControl w:val="0"/>
              <w:spacing w:line="256" w:lineRule="auto"/>
              <w:rPr>
                <w:noProof/>
                <w:lang w:val="lv-LV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keepLines/>
              <w:widowControl w:val="0"/>
              <w:spacing w:line="256" w:lineRule="auto"/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keepLines/>
              <w:widowControl w:val="0"/>
              <w:spacing w:line="256" w:lineRule="auto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keepLines/>
              <w:widowControl w:val="0"/>
              <w:spacing w:line="256" w:lineRule="auto"/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3 gadi*</w:t>
            </w:r>
          </w:p>
        </w:tc>
      </w:tr>
      <w:tr w:rsidR="00CE38AA" w:rsidRPr="006E3BA5" w:rsidTr="003A626A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keepLines/>
              <w:widowControl w:val="0"/>
              <w:spacing w:line="256" w:lineRule="auto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keepLines/>
              <w:widowControl w:val="0"/>
              <w:spacing w:line="256" w:lineRule="auto"/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 xml:space="preserve">1 gads un </w:t>
            </w:r>
            <w:r w:rsidRPr="00CE38AA">
              <w:rPr>
                <w:noProof/>
                <w:lang w:val="lv-LV"/>
              </w:rPr>
              <w:br/>
              <w:t>6 mēneši</w:t>
            </w:r>
          </w:p>
        </w:tc>
      </w:tr>
      <w:tr w:rsidR="00CE38AA" w:rsidRPr="006E3BA5" w:rsidTr="009224EC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pStyle w:val="Sarakstarindkopa"/>
              <w:keepLines/>
              <w:widowControl w:val="0"/>
              <w:spacing w:line="256" w:lineRule="auto"/>
              <w:ind w:left="0"/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107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keepLines/>
              <w:widowControl w:val="0"/>
              <w:spacing w:line="256" w:lineRule="auto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Rīgas 80. vidusskola</w:t>
            </w:r>
          </w:p>
          <w:p w:rsidR="00CE38AA" w:rsidRPr="00CE38AA" w:rsidRDefault="00CE38AA" w:rsidP="00CE38AA">
            <w:pPr>
              <w:keepLines/>
              <w:widowControl w:val="0"/>
              <w:spacing w:line="256" w:lineRule="auto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Andromedas gatvē 1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keepLines/>
              <w:widowControl w:val="0"/>
              <w:spacing w:line="256" w:lineRule="auto"/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keepLines/>
              <w:widowControl w:val="0"/>
              <w:spacing w:line="256" w:lineRule="auto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keepLines/>
              <w:widowControl w:val="0"/>
              <w:spacing w:line="256" w:lineRule="auto"/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 xml:space="preserve">1 gads un </w:t>
            </w:r>
            <w:r w:rsidRPr="00CE38AA">
              <w:rPr>
                <w:noProof/>
                <w:lang w:val="lv-LV"/>
              </w:rPr>
              <w:br/>
              <w:t>6 mēneši</w:t>
            </w:r>
          </w:p>
        </w:tc>
      </w:tr>
      <w:tr w:rsidR="00CE38AA" w:rsidRPr="006E3BA5" w:rsidTr="009224EC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keepLines/>
              <w:widowControl w:val="0"/>
              <w:spacing w:line="256" w:lineRule="auto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AA" w:rsidRPr="00CE38AA" w:rsidRDefault="00CE38AA" w:rsidP="00CE38AA">
            <w:pPr>
              <w:keepLines/>
              <w:widowControl w:val="0"/>
              <w:spacing w:line="256" w:lineRule="auto"/>
              <w:jc w:val="center"/>
              <w:rPr>
                <w:noProof/>
                <w:lang w:val="lv-LV"/>
              </w:rPr>
            </w:pPr>
            <w:r w:rsidRPr="00CE38AA">
              <w:rPr>
                <w:noProof/>
                <w:lang w:val="lv-LV"/>
              </w:rPr>
              <w:t xml:space="preserve">1 gads un </w:t>
            </w:r>
            <w:r w:rsidRPr="00CE38AA">
              <w:rPr>
                <w:noProof/>
                <w:lang w:val="lv-LV"/>
              </w:rPr>
              <w:br/>
              <w:t>6 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8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85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vidusskola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urvciema iel</w:t>
            </w:r>
            <w:r>
              <w:rPr>
                <w:lang w:val="lv-LV"/>
              </w:rPr>
              <w:t>ā</w:t>
            </w:r>
            <w:r w:rsidRPr="006E3BA5">
              <w:rPr>
                <w:lang w:val="lv-LV"/>
              </w:rPr>
              <w:t xml:space="preserve"> 23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Āgenskalna pirmsskola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Cieceres ielā 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ārdaugavas pirmsskola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Zvārdes ielā 17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1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Ziepniekkalna pirmsskola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vētes ielā 7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Ziepniekkalna vidusskola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Ozolciema ielā 26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Zolitūdes pirmsskola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mantas 18.</w:t>
            </w:r>
            <w:r>
              <w:rPr>
                <w:lang w:val="lv-LV"/>
              </w:rPr>
              <w:t xml:space="preserve"> </w:t>
            </w:r>
            <w:r w:rsidRPr="006E3BA5">
              <w:rPr>
                <w:lang w:val="lv-LV"/>
              </w:rPr>
              <w:t>līnijā 3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CE38A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Daugaviņa”</w:t>
            </w:r>
          </w:p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ukšu ielā 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AA" w:rsidRPr="006E3BA5" w:rsidRDefault="00CE38AA" w:rsidP="00CE38AA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6139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ind w:right="-147"/>
              <w:jc w:val="center"/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114.</w:t>
            </w:r>
            <w:r w:rsidRPr="0055559E">
              <w:rPr>
                <w:noProof/>
                <w:vertAlign w:val="superscript"/>
                <w:lang w:val="lv-LV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Rīgas pirmsskolas izglītības iestāde “Ligzdiņa”</w:t>
            </w:r>
          </w:p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Apuzes ielā 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jc w:val="center"/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1 gads un 6 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Sprīdītis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ārslas ielā 16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Vadakstīte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adakstes ielā 16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7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Zvaniņš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mantas 18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līnijā 5A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8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4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Avotiņš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szCs w:val="26"/>
                <w:lang w:val="lv-LV"/>
              </w:rPr>
              <w:t>Īslīces ielā 10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Next/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11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Next/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3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Ābecītis”</w:t>
            </w:r>
          </w:p>
          <w:p w:rsidR="0055559E" w:rsidRPr="006E3BA5" w:rsidRDefault="0055559E" w:rsidP="0055559E">
            <w:pPr>
              <w:keepNext/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ltonavas ielā 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Next/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Next/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Next/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7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tendes ielā 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1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sz w:val="23"/>
                <w:szCs w:val="23"/>
                <w:lang w:val="lv-LV"/>
              </w:rPr>
              <w:t>Rīgas 124.</w:t>
            </w:r>
            <w:r>
              <w:rPr>
                <w:sz w:val="23"/>
                <w:szCs w:val="23"/>
                <w:lang w:val="lv-LV"/>
              </w:rPr>
              <w:t> </w:t>
            </w:r>
            <w:r w:rsidRPr="006E3BA5">
              <w:rPr>
                <w:sz w:val="23"/>
                <w:szCs w:val="23"/>
                <w:lang w:val="lv-LV"/>
              </w:rPr>
              <w:t>pirmsskolas izglītības iestāde “Dzērvenīte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ērzupes ielā 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32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Ieviņa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entspils ielā 13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41.</w:t>
            </w:r>
            <w:r>
              <w:rPr>
                <w:lang w:val="lv-LV"/>
              </w:rPr>
              <w:t xml:space="preserve"> </w:t>
            </w:r>
            <w:r w:rsidRPr="006E3BA5">
              <w:rPr>
                <w:lang w:val="lv-LV"/>
              </w:rPr>
              <w:t>pirmsskolas izglītības iestāde “Kastanītis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tērstu ielā 19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49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Saulīte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iešu ielā 2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09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Bitīte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išu ielā 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CA406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ind w:right="-147"/>
              <w:jc w:val="center"/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126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 xml:space="preserve">Rīgas 264. pirmsskolas izglītības iestāde “Zelta atslēdziņa” </w:t>
            </w:r>
          </w:p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Imantas 18. līnijā 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jc w:val="center"/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3 gadi*</w:t>
            </w:r>
          </w:p>
        </w:tc>
      </w:tr>
      <w:tr w:rsidR="0055559E" w:rsidRPr="006E3BA5" w:rsidTr="00CA4066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20" w:firstLine="35"/>
              <w:jc w:val="center"/>
              <w:rPr>
                <w:lang w:val="lv-LV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1 gads un 6 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20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7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72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Pērlīte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Jelgavas ielā 86A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20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20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8.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75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Austriņa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szCs w:val="26"/>
                <w:lang w:val="lv-LV"/>
              </w:rPr>
              <w:t>Dižozolu ielā 6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80053C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ind w:right="-147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  </w:t>
            </w:r>
            <w:r w:rsidRPr="0055559E">
              <w:rPr>
                <w:noProof/>
                <w:lang w:val="lv-LV"/>
              </w:rPr>
              <w:t>129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 xml:space="preserve">Rīgas 61. vidusskola </w:t>
            </w:r>
          </w:p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Pārslas ielā 1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jc w:val="center"/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3 gadi*</w:t>
            </w:r>
          </w:p>
        </w:tc>
      </w:tr>
      <w:tr w:rsidR="0055559E" w:rsidRPr="006E3BA5" w:rsidTr="0080053C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3 gadi*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95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vidusskola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ruknas ielā 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1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Ābelīte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atrīnas ielā 5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Blāzmiņa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kuju ielā 1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55559E" w:rsidRPr="006E3BA5" w:rsidTr="00ED71E1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ind w:right="-147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  </w:t>
            </w:r>
            <w:r w:rsidRPr="0055559E">
              <w:rPr>
                <w:noProof/>
                <w:lang w:val="lv-LV"/>
              </w:rPr>
              <w:t>133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 xml:space="preserve">Rīgas Čiekurkalna pamatskola </w:t>
            </w:r>
          </w:p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Čiekurkalna 1. līnijā 5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jc w:val="center"/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3 gadi*</w:t>
            </w:r>
          </w:p>
        </w:tc>
      </w:tr>
      <w:tr w:rsidR="0055559E" w:rsidRPr="006E3BA5" w:rsidTr="00ED71E1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 xml:space="preserve">Mazākumtautību vispārējās pirmsskolas </w:t>
            </w:r>
            <w:r w:rsidRPr="0055559E">
              <w:rPr>
                <w:noProof/>
                <w:lang w:val="lv-LV"/>
              </w:rPr>
              <w:lastRenderedPageBreak/>
              <w:t>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lastRenderedPageBreak/>
              <w:t>1 gads un 6 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13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Liepiņa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estura prospektā 29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0C8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ind w:right="-147"/>
              <w:jc w:val="center"/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134.</w:t>
            </w:r>
            <w:r w:rsidRPr="0055559E">
              <w:rPr>
                <w:noProof/>
                <w:vertAlign w:val="superscript"/>
                <w:lang w:val="lv-LV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Rīgas pirmsskolas izglītības iestāde “Mežaparks”</w:t>
            </w:r>
          </w:p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Stokholmas ielā 3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jc w:val="center"/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1 gads un 6 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5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s “Pienenītes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ores ielā 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spacing w:after="12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mazākumtautību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Viršu dārzs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Cimzes ielā 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7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Rīnūžu vidusskola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 xml:space="preserve">Augusta Dombrovska 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elā 88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8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5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Čiekuriņš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aujas ielā 32B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5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aileņu ielā 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1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Laimiņa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alngales ielā 2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1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36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55559E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Lugažu ielā 8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55559E" w:rsidRPr="006E3BA5" w:rsidTr="002377FB">
        <w:trPr>
          <w:trHeight w:val="14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ind w:right="-147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  </w:t>
            </w:r>
            <w:r w:rsidRPr="0055559E">
              <w:rPr>
                <w:noProof/>
                <w:lang w:val="lv-LV"/>
              </w:rPr>
              <w:t>142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Rīgas 42. pirmsskolas izglītības iestāde</w:t>
            </w:r>
          </w:p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Sofijas ielā 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jc w:val="center"/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1 gads un 6 mēneši</w:t>
            </w:r>
          </w:p>
        </w:tc>
      </w:tr>
      <w:tr w:rsidR="0055559E" w:rsidRPr="006E3BA5" w:rsidTr="002377F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E" w:rsidRPr="0055559E" w:rsidRDefault="0055559E" w:rsidP="0055559E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55559E">
              <w:rPr>
                <w:noProof/>
                <w:lang w:val="lv-LV"/>
              </w:rPr>
              <w:t>1 gads un 6 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10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altāsbaznīcas ielā 29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55559E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sz w:val="23"/>
                <w:szCs w:val="23"/>
                <w:lang w:val="lv-LV"/>
              </w:rPr>
            </w:pPr>
            <w:r w:rsidRPr="006E3BA5">
              <w:rPr>
                <w:sz w:val="23"/>
                <w:szCs w:val="23"/>
                <w:lang w:val="lv-LV"/>
              </w:rPr>
              <w:t>Rīgas 135.</w:t>
            </w:r>
            <w:r>
              <w:rPr>
                <w:sz w:val="23"/>
                <w:szCs w:val="23"/>
                <w:lang w:val="lv-LV"/>
              </w:rPr>
              <w:t> </w:t>
            </w:r>
            <w:r w:rsidRPr="006E3BA5">
              <w:rPr>
                <w:sz w:val="23"/>
                <w:szCs w:val="23"/>
                <w:lang w:val="lv-LV"/>
              </w:rPr>
              <w:t>pirmsskolas izglītības iestāde “Liepziediņi”</w:t>
            </w:r>
          </w:p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Čiekurkalna 1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līnijā 53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59E" w:rsidRPr="006E3BA5" w:rsidRDefault="0055559E" w:rsidP="0055559E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231C5" w:rsidRPr="006E3BA5" w:rsidTr="0072714B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>
              <w:rPr>
                <w:lang w:val="lv-LV"/>
              </w:rPr>
              <w:t>145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C5" w:rsidRPr="003231C5" w:rsidRDefault="003231C5" w:rsidP="003231C5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3231C5">
              <w:rPr>
                <w:noProof/>
                <w:lang w:val="lv-LV"/>
              </w:rPr>
              <w:t>Rīgas 161. pirmsskolas izglītības iestāde</w:t>
            </w:r>
          </w:p>
          <w:p w:rsidR="003231C5" w:rsidRPr="003231C5" w:rsidRDefault="003231C5" w:rsidP="003231C5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3231C5">
              <w:rPr>
                <w:noProof/>
                <w:lang w:val="lv-LV"/>
              </w:rPr>
              <w:t>Augusta Dombrovska ielā 9C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C5" w:rsidRPr="003231C5" w:rsidRDefault="003231C5" w:rsidP="003231C5">
            <w:pPr>
              <w:tabs>
                <w:tab w:val="left" w:pos="851"/>
              </w:tabs>
              <w:jc w:val="center"/>
              <w:rPr>
                <w:noProof/>
                <w:lang w:val="lv-LV"/>
              </w:rPr>
            </w:pPr>
            <w:r w:rsidRPr="003231C5">
              <w:rPr>
                <w:noProof/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C5" w:rsidRPr="003231C5" w:rsidRDefault="003231C5" w:rsidP="003231C5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3231C5">
              <w:rPr>
                <w:noProof/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C5" w:rsidRPr="003231C5" w:rsidRDefault="003231C5" w:rsidP="003231C5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3231C5">
              <w:rPr>
                <w:noProof/>
                <w:lang w:val="lv-LV"/>
              </w:rPr>
              <w:t>1 gads un 6 mēneši</w:t>
            </w:r>
          </w:p>
        </w:tc>
      </w:tr>
      <w:tr w:rsidR="003231C5" w:rsidRPr="006E3BA5" w:rsidTr="0072714B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C5" w:rsidRPr="003231C5" w:rsidRDefault="003231C5" w:rsidP="003231C5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3231C5">
              <w:rPr>
                <w:noProof/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C5" w:rsidRPr="003231C5" w:rsidRDefault="003231C5" w:rsidP="003231C5">
            <w:pPr>
              <w:tabs>
                <w:tab w:val="left" w:pos="851"/>
              </w:tabs>
              <w:rPr>
                <w:noProof/>
                <w:lang w:val="lv-LV"/>
              </w:rPr>
            </w:pPr>
            <w:r w:rsidRPr="003231C5">
              <w:rPr>
                <w:noProof/>
                <w:lang w:val="lv-LV"/>
              </w:rPr>
              <w:t>1 gads un 6 mēneši</w:t>
            </w:r>
          </w:p>
        </w:tc>
      </w:tr>
      <w:tr w:rsidR="003231C5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69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231C5" w:rsidRPr="006E3BA5" w:rsidRDefault="003231C5" w:rsidP="003231C5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estura prospektā 27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231C5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147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92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231C5" w:rsidRPr="006E3BA5" w:rsidRDefault="003231C5" w:rsidP="003231C5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ārļa Vatsona ielā 11A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231C5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231C5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8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23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231C5" w:rsidRPr="006E3BA5" w:rsidRDefault="003231C5" w:rsidP="003231C5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ptiekas ielā 12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3231C5" w:rsidRPr="006E3BA5" w:rsidRDefault="003231C5" w:rsidP="003231C5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3231C5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231C5" w:rsidRPr="006E3BA5" w:rsidRDefault="003231C5" w:rsidP="003231C5">
            <w:pPr>
              <w:keepNext/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9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Next/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32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231C5" w:rsidRPr="006E3BA5" w:rsidRDefault="003231C5" w:rsidP="003231C5">
            <w:pPr>
              <w:keepNext/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ugusta Dombrovska ielā 87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Next/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Next/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Next/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231C5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231C5" w:rsidRPr="006E3BA5" w:rsidRDefault="003231C5" w:rsidP="003231C5">
            <w:pPr>
              <w:keepNext/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Next/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Next/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Next/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Next/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231C5" w:rsidRPr="006E3BA5" w:rsidTr="00205B06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50.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47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Rūķītis”</w:t>
            </w:r>
          </w:p>
          <w:p w:rsidR="003231C5" w:rsidRPr="006E3BA5" w:rsidRDefault="003231C5" w:rsidP="003231C5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ecmīlgrāvja 1.</w:t>
            </w:r>
            <w:r>
              <w:rPr>
                <w:lang w:val="lv-LV"/>
              </w:rPr>
              <w:t> </w:t>
            </w:r>
            <w:r w:rsidRPr="006E3BA5">
              <w:rPr>
                <w:lang w:val="lv-LV"/>
              </w:rPr>
              <w:t>līnijā 41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1C5" w:rsidRPr="006E3BA5" w:rsidRDefault="003231C5" w:rsidP="003231C5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</w:tbl>
    <w:p w:rsidR="002E1682" w:rsidRPr="006E3BA5" w:rsidRDefault="002E1682" w:rsidP="00205B06">
      <w:pPr>
        <w:ind w:right="-2"/>
        <w:rPr>
          <w:lang w:val="lv-LV"/>
        </w:rPr>
      </w:pPr>
    </w:p>
    <w:p w:rsidR="002E1682" w:rsidRPr="006E3BA5" w:rsidRDefault="002E1682" w:rsidP="00205B06">
      <w:pPr>
        <w:tabs>
          <w:tab w:val="left" w:pos="5821"/>
        </w:tabs>
        <w:ind w:right="-2"/>
        <w:rPr>
          <w:sz w:val="26"/>
          <w:szCs w:val="26"/>
          <w:lang w:val="lv-LV"/>
        </w:rPr>
      </w:pPr>
      <w:r w:rsidRPr="006E3BA5">
        <w:rPr>
          <w:sz w:val="26"/>
          <w:szCs w:val="26"/>
          <w:lang w:val="lv-LV"/>
        </w:rPr>
        <w:t>* Uzņem bērnus, kuriem attiecīgajā kalendārajā gadā aprit pilni trīs vai pieci gadi.</w:t>
      </w:r>
    </w:p>
    <w:p w:rsidR="002E1682" w:rsidRDefault="002E1682" w:rsidP="00205B06">
      <w:pPr>
        <w:ind w:right="-2"/>
        <w:jc w:val="both"/>
        <w:rPr>
          <w:sz w:val="26"/>
          <w:szCs w:val="26"/>
          <w:lang w:val="lv-LV"/>
        </w:rPr>
      </w:pPr>
    </w:p>
    <w:p w:rsidR="00F22041" w:rsidRDefault="00F22041" w:rsidP="00205B06">
      <w:pPr>
        <w:ind w:right="-2"/>
        <w:jc w:val="both"/>
        <w:rPr>
          <w:sz w:val="26"/>
          <w:szCs w:val="26"/>
          <w:lang w:val="lv-LV"/>
        </w:rPr>
      </w:pPr>
    </w:p>
    <w:p w:rsidR="00B16CDD" w:rsidRPr="006E3BA5" w:rsidRDefault="00B16CDD" w:rsidP="00205B06">
      <w:pPr>
        <w:ind w:right="-2"/>
        <w:jc w:val="both"/>
        <w:rPr>
          <w:sz w:val="26"/>
          <w:szCs w:val="26"/>
          <w:lang w:val="lv-LV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420"/>
        <w:gridCol w:w="6361"/>
      </w:tblGrid>
      <w:tr w:rsidR="00B16CDD" w:rsidRPr="00B16CDD" w:rsidTr="00B73138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6CDD" w:rsidRPr="00B16CDD" w:rsidRDefault="00B16CDD" w:rsidP="00B16CDD">
            <w:pPr>
              <w:ind w:left="-109"/>
              <w:rPr>
                <w:sz w:val="26"/>
                <w:szCs w:val="26"/>
                <w:lang w:val="lv-LV"/>
              </w:rPr>
            </w:pPr>
            <w:r w:rsidRPr="00B16CDD">
              <w:rPr>
                <w:sz w:val="26"/>
                <w:szCs w:val="26"/>
                <w:lang w:val="lv-LV"/>
              </w:rPr>
              <w:t>Domes priekšsēdētājs</w:t>
            </w:r>
          </w:p>
        </w:tc>
        <w:tc>
          <w:tcPr>
            <w:tcW w:w="6361" w:type="dxa"/>
            <w:tcBorders>
              <w:top w:val="nil"/>
              <w:left w:val="nil"/>
              <w:bottom w:val="nil"/>
              <w:right w:val="nil"/>
            </w:tcBorders>
          </w:tcPr>
          <w:p w:rsidR="00B16CDD" w:rsidRPr="00B16CDD" w:rsidRDefault="00B16CDD" w:rsidP="00B16CDD">
            <w:pPr>
              <w:ind w:right="178"/>
              <w:jc w:val="right"/>
              <w:rPr>
                <w:sz w:val="26"/>
                <w:szCs w:val="26"/>
                <w:lang w:val="lv-LV"/>
              </w:rPr>
            </w:pPr>
            <w:r w:rsidRPr="00B16CDD">
              <w:rPr>
                <w:sz w:val="26"/>
                <w:szCs w:val="26"/>
                <w:lang w:val="lv-LV"/>
              </w:rPr>
              <w:t>N.Ušakovs</w:t>
            </w:r>
          </w:p>
        </w:tc>
      </w:tr>
    </w:tbl>
    <w:p w:rsidR="00B16CDD" w:rsidRPr="00B16CDD" w:rsidRDefault="00B16CDD" w:rsidP="00B16CDD"/>
    <w:p w:rsidR="002E1682" w:rsidRPr="006E3BA5" w:rsidRDefault="002E1682" w:rsidP="00205B06">
      <w:pPr>
        <w:ind w:right="-2"/>
        <w:jc w:val="both"/>
        <w:rPr>
          <w:sz w:val="26"/>
          <w:szCs w:val="26"/>
          <w:lang w:val="lv-LV"/>
        </w:rPr>
      </w:pPr>
    </w:p>
    <w:p w:rsidR="00D44F4A" w:rsidRPr="006E3BA5" w:rsidRDefault="00D44F4A" w:rsidP="00205B06">
      <w:pPr>
        <w:ind w:right="-2"/>
        <w:rPr>
          <w:lang w:val="lv-LV"/>
        </w:rPr>
      </w:pPr>
    </w:p>
    <w:sectPr w:rsidR="00D44F4A" w:rsidRPr="006E3BA5" w:rsidSect="002D1271">
      <w:headerReference w:type="default" r:id="rId8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2B3" w:rsidRDefault="000412B3" w:rsidP="006E3BA5">
      <w:r>
        <w:separator/>
      </w:r>
    </w:p>
  </w:endnote>
  <w:endnote w:type="continuationSeparator" w:id="0">
    <w:p w:rsidR="000412B3" w:rsidRDefault="000412B3" w:rsidP="006E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2B3" w:rsidRDefault="000412B3" w:rsidP="006E3BA5">
      <w:r>
        <w:separator/>
      </w:r>
    </w:p>
  </w:footnote>
  <w:footnote w:type="continuationSeparator" w:id="0">
    <w:p w:rsidR="000412B3" w:rsidRDefault="000412B3" w:rsidP="006E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412829"/>
      <w:docPartObj>
        <w:docPartGallery w:val="Page Numbers (Top of Page)"/>
        <w:docPartUnique/>
      </w:docPartObj>
    </w:sdtPr>
    <w:sdtContent>
      <w:p w:rsidR="00B73138" w:rsidRDefault="00B73138" w:rsidP="006E3BA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6C0A">
          <w:rPr>
            <w:noProof/>
            <w:lang w:val="lv-LV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EF"/>
    <w:multiLevelType w:val="hybridMultilevel"/>
    <w:tmpl w:val="941C6DC0"/>
    <w:lvl w:ilvl="0" w:tplc="771E3FFC">
      <w:start w:val="1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546D7D"/>
    <w:multiLevelType w:val="hybridMultilevel"/>
    <w:tmpl w:val="5CDCBF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31D0D"/>
    <w:multiLevelType w:val="hybridMultilevel"/>
    <w:tmpl w:val="7EAE601C"/>
    <w:lvl w:ilvl="0" w:tplc="B09E3EA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F4A"/>
    <w:rsid w:val="0000459A"/>
    <w:rsid w:val="000329FB"/>
    <w:rsid w:val="00034F81"/>
    <w:rsid w:val="000412B3"/>
    <w:rsid w:val="00073B63"/>
    <w:rsid w:val="000E6AD1"/>
    <w:rsid w:val="000F3D34"/>
    <w:rsid w:val="000F3F4F"/>
    <w:rsid w:val="0014497F"/>
    <w:rsid w:val="0020061A"/>
    <w:rsid w:val="00205B06"/>
    <w:rsid w:val="00211960"/>
    <w:rsid w:val="002122D6"/>
    <w:rsid w:val="002C4F16"/>
    <w:rsid w:val="002D1271"/>
    <w:rsid w:val="002D4150"/>
    <w:rsid w:val="002E1682"/>
    <w:rsid w:val="003140C0"/>
    <w:rsid w:val="003231C5"/>
    <w:rsid w:val="00325DDD"/>
    <w:rsid w:val="00350137"/>
    <w:rsid w:val="003745AA"/>
    <w:rsid w:val="00396158"/>
    <w:rsid w:val="004B679C"/>
    <w:rsid w:val="004B7168"/>
    <w:rsid w:val="004F4F17"/>
    <w:rsid w:val="00547AAB"/>
    <w:rsid w:val="0055559E"/>
    <w:rsid w:val="005579FC"/>
    <w:rsid w:val="005F71F9"/>
    <w:rsid w:val="00661EC1"/>
    <w:rsid w:val="006702E5"/>
    <w:rsid w:val="006A41EC"/>
    <w:rsid w:val="006E3BA5"/>
    <w:rsid w:val="006E6C0A"/>
    <w:rsid w:val="006F0731"/>
    <w:rsid w:val="00723D81"/>
    <w:rsid w:val="00743C12"/>
    <w:rsid w:val="007533F1"/>
    <w:rsid w:val="007B7A10"/>
    <w:rsid w:val="007C4229"/>
    <w:rsid w:val="007E298B"/>
    <w:rsid w:val="007F2B1E"/>
    <w:rsid w:val="0082740F"/>
    <w:rsid w:val="008425F1"/>
    <w:rsid w:val="0084454D"/>
    <w:rsid w:val="00873AE8"/>
    <w:rsid w:val="008F410C"/>
    <w:rsid w:val="009170E3"/>
    <w:rsid w:val="00924E27"/>
    <w:rsid w:val="00993D29"/>
    <w:rsid w:val="009D18E2"/>
    <w:rsid w:val="00AE5BFD"/>
    <w:rsid w:val="00AF3537"/>
    <w:rsid w:val="00B16CDD"/>
    <w:rsid w:val="00B62D73"/>
    <w:rsid w:val="00B73138"/>
    <w:rsid w:val="00BA5754"/>
    <w:rsid w:val="00BA5C86"/>
    <w:rsid w:val="00BE133A"/>
    <w:rsid w:val="00BE209A"/>
    <w:rsid w:val="00C15871"/>
    <w:rsid w:val="00C27111"/>
    <w:rsid w:val="00C826DD"/>
    <w:rsid w:val="00CC23A3"/>
    <w:rsid w:val="00CE38AA"/>
    <w:rsid w:val="00CF0CED"/>
    <w:rsid w:val="00D013DA"/>
    <w:rsid w:val="00D303AC"/>
    <w:rsid w:val="00D44F4A"/>
    <w:rsid w:val="00D963DF"/>
    <w:rsid w:val="00DF469E"/>
    <w:rsid w:val="00E1388E"/>
    <w:rsid w:val="00E87C27"/>
    <w:rsid w:val="00EC7A1E"/>
    <w:rsid w:val="00F22041"/>
    <w:rsid w:val="00F53C00"/>
    <w:rsid w:val="00F53EA4"/>
    <w:rsid w:val="00F55C0E"/>
    <w:rsid w:val="00F63676"/>
    <w:rsid w:val="00FA53EB"/>
    <w:rsid w:val="00FA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AD2BD"/>
  <w15:docId w15:val="{7BDEDED4-010D-4874-B7D6-CB2F141E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4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44F4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44F4A"/>
    <w:rPr>
      <w:rFonts w:ascii="Tahoma" w:eastAsia="Times New Roman" w:hAnsi="Tahoma" w:cs="Tahoma"/>
      <w:sz w:val="16"/>
      <w:szCs w:val="16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D44F4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4F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D44F4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4F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BA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9CDC-33E5-4F4C-90D7-A8F9D7ED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6977</Words>
  <Characters>9678</Characters>
  <Application>Microsoft Office Word</Application>
  <DocSecurity>0</DocSecurity>
  <Lines>80</Lines>
  <Paragraphs>5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Vīgnere</dc:creator>
  <cp:keywords/>
  <dc:description/>
  <cp:lastModifiedBy>Dace Vīgnere</cp:lastModifiedBy>
  <cp:revision>5</cp:revision>
  <cp:lastPrinted>2020-04-09T08:19:00Z</cp:lastPrinted>
  <dcterms:created xsi:type="dcterms:W3CDTF">2020-04-17T07:07:00Z</dcterms:created>
  <dcterms:modified xsi:type="dcterms:W3CDTF">2021-02-03T12:42:00Z</dcterms:modified>
</cp:coreProperties>
</file>